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7B02" w14:textId="77777777" w:rsidR="000F4C5F" w:rsidRDefault="000F4C5F"/>
    <w:tbl>
      <w:tblPr>
        <w:tblStyle w:val="TableGrid"/>
        <w:tblpPr w:leftFromText="180" w:rightFromText="180" w:vertAnchor="page" w:horzAnchor="margin" w:tblpXSpec="center" w:tblpY="511"/>
        <w:tblW w:w="56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8081"/>
        <w:gridCol w:w="2162"/>
      </w:tblGrid>
      <w:tr w:rsidR="00437926" w:rsidRPr="00752FC4" w14:paraId="60542F89" w14:textId="77777777" w:rsidTr="000F4C5F">
        <w:trPr>
          <w:trHeight w:hRule="exact" w:val="2552"/>
          <w:tblHeader/>
        </w:trPr>
        <w:tc>
          <w:tcPr>
            <w:tcW w:w="8081" w:type="dxa"/>
            <w:tcBorders>
              <w:bottom w:val="nil"/>
            </w:tcBorders>
          </w:tcPr>
          <w:p w14:paraId="42BACCF3" w14:textId="77777777" w:rsidR="00437926" w:rsidRPr="000F4C5F" w:rsidRDefault="000F4C5F" w:rsidP="00437926">
            <w:pPr>
              <w:pStyle w:val="Name"/>
              <w:rPr>
                <w:rFonts w:ascii="Arial Rounded MT Bold" w:hAnsi="Arial Rounded MT Bold"/>
                <w:color w:val="505B37"/>
              </w:rPr>
            </w:pPr>
            <w:r w:rsidRPr="000F4C5F">
              <w:rPr>
                <w:rFonts w:ascii="Arial Rounded MT Bold" w:hAnsi="Arial Rounded MT Bold"/>
                <w:color w:val="505B37"/>
              </w:rPr>
              <w:t>Mount Dandenong Primary</w:t>
            </w:r>
            <w:r>
              <w:rPr>
                <w:rFonts w:ascii="Arial Rounded MT Bold" w:hAnsi="Arial Rounded MT Bold"/>
                <w:color w:val="505B37"/>
              </w:rPr>
              <w:t xml:space="preserve"> School</w:t>
            </w:r>
          </w:p>
          <w:p w14:paraId="13555C39" w14:textId="77777777" w:rsidR="000F4C5F" w:rsidRDefault="000F4C5F" w:rsidP="00437926">
            <w:pPr>
              <w:pStyle w:val="Name"/>
              <w:rPr>
                <w:rFonts w:ascii="Bell MT" w:hAnsi="Bell MT"/>
                <w:color w:val="505B37"/>
                <w:sz w:val="20"/>
                <w:szCs w:val="20"/>
              </w:rPr>
            </w:pPr>
          </w:p>
          <w:p w14:paraId="4CBFB74B" w14:textId="77777777" w:rsidR="000F4C5F" w:rsidRDefault="000F4C5F" w:rsidP="00437926">
            <w:pPr>
              <w:pStyle w:val="Name"/>
              <w:rPr>
                <w:rFonts w:ascii="Bell MT" w:hAnsi="Bell MT"/>
                <w:color w:val="505B37"/>
                <w:sz w:val="20"/>
                <w:szCs w:val="20"/>
              </w:rPr>
            </w:pPr>
            <w:r>
              <w:rPr>
                <w:rFonts w:ascii="Bell MT" w:hAnsi="Bell MT"/>
                <w:color w:val="505B37"/>
                <w:sz w:val="20"/>
                <w:szCs w:val="20"/>
              </w:rPr>
              <w:t>Farndons Road</w:t>
            </w:r>
          </w:p>
          <w:p w14:paraId="71E7A81C" w14:textId="77777777" w:rsidR="00437926" w:rsidRDefault="00437926" w:rsidP="00437926">
            <w:pPr>
              <w:pStyle w:val="Name"/>
              <w:rPr>
                <w:rFonts w:ascii="Bell MT" w:hAnsi="Bell MT"/>
                <w:color w:val="505B37"/>
                <w:sz w:val="20"/>
                <w:szCs w:val="20"/>
              </w:rPr>
            </w:pPr>
            <w:r>
              <w:rPr>
                <w:rFonts w:ascii="Bell MT" w:hAnsi="Bell MT"/>
                <w:color w:val="505B37"/>
                <w:sz w:val="20"/>
                <w:szCs w:val="20"/>
              </w:rPr>
              <w:t>Mount Dandenong 3767</w:t>
            </w:r>
          </w:p>
          <w:p w14:paraId="5F2941A4" w14:textId="77777777" w:rsidR="00437926" w:rsidRDefault="00437926" w:rsidP="00437926">
            <w:pPr>
              <w:pStyle w:val="Name"/>
              <w:rPr>
                <w:rFonts w:ascii="Bell MT" w:hAnsi="Bell MT"/>
                <w:color w:val="505B37"/>
                <w:sz w:val="20"/>
                <w:szCs w:val="20"/>
              </w:rPr>
            </w:pPr>
            <w:r>
              <w:rPr>
                <w:rFonts w:ascii="Bell MT" w:hAnsi="Bell MT"/>
                <w:color w:val="505B37"/>
                <w:sz w:val="20"/>
                <w:szCs w:val="20"/>
              </w:rPr>
              <w:t>03 9751 1136</w:t>
            </w:r>
          </w:p>
          <w:p w14:paraId="4CC81A00" w14:textId="77777777" w:rsidR="00437926" w:rsidRDefault="00506223" w:rsidP="00437926">
            <w:pPr>
              <w:pStyle w:val="Name"/>
              <w:rPr>
                <w:rFonts w:ascii="Bell MT" w:hAnsi="Bell MT"/>
                <w:color w:val="505B37"/>
                <w:sz w:val="20"/>
                <w:szCs w:val="20"/>
              </w:rPr>
            </w:pPr>
            <w:hyperlink r:id="rId11" w:history="1">
              <w:r w:rsidR="00415C9D" w:rsidRPr="007F32A7">
                <w:rPr>
                  <w:rStyle w:val="Hyperlink"/>
                  <w:rFonts w:ascii="Bell MT" w:hAnsi="Bell MT"/>
                  <w:sz w:val="20"/>
                  <w:szCs w:val="20"/>
                </w:rPr>
                <w:t>mount.dandenong.ps@education.vic.gov.au</w:t>
              </w:r>
            </w:hyperlink>
          </w:p>
          <w:p w14:paraId="339A61A5" w14:textId="77777777" w:rsidR="00437926" w:rsidRDefault="00506223" w:rsidP="00437926">
            <w:pPr>
              <w:pStyle w:val="Name"/>
              <w:rPr>
                <w:rFonts w:ascii="Bell MT" w:hAnsi="Bell MT"/>
                <w:color w:val="505B37"/>
                <w:sz w:val="20"/>
                <w:szCs w:val="20"/>
              </w:rPr>
            </w:pPr>
            <w:hyperlink r:id="rId12" w:history="1">
              <w:r w:rsidR="00437926" w:rsidRPr="00EA04FD">
                <w:rPr>
                  <w:rStyle w:val="Hyperlink"/>
                  <w:rFonts w:ascii="Bell MT" w:hAnsi="Bell MT"/>
                  <w:sz w:val="20"/>
                  <w:szCs w:val="20"/>
                </w:rPr>
                <w:t>www.mtdandps.vic.edu.au</w:t>
              </w:r>
            </w:hyperlink>
          </w:p>
          <w:p w14:paraId="44A0C325" w14:textId="77777777" w:rsidR="00437926" w:rsidRDefault="00437926" w:rsidP="00437926">
            <w:pPr>
              <w:pStyle w:val="Name"/>
              <w:rPr>
                <w:rFonts w:ascii="Bell MT" w:hAnsi="Bell MT"/>
                <w:color w:val="505B37"/>
                <w:sz w:val="20"/>
                <w:szCs w:val="20"/>
              </w:rPr>
            </w:pPr>
          </w:p>
          <w:p w14:paraId="666B31DD" w14:textId="77777777" w:rsidR="00437926" w:rsidRPr="000A28CB" w:rsidRDefault="00437926" w:rsidP="00437926">
            <w:pPr>
              <w:pStyle w:val="Name"/>
              <w:rPr>
                <w:rFonts w:ascii="Bell MT" w:hAnsi="Bell MT"/>
                <w:color w:val="505B37"/>
                <w:sz w:val="20"/>
                <w:szCs w:val="20"/>
              </w:rPr>
            </w:pPr>
          </w:p>
        </w:tc>
        <w:tc>
          <w:tcPr>
            <w:tcW w:w="2162" w:type="dxa"/>
            <w:tcBorders>
              <w:bottom w:val="nil"/>
            </w:tcBorders>
          </w:tcPr>
          <w:p w14:paraId="3964D9CE" w14:textId="77777777" w:rsidR="00437926" w:rsidRPr="00752FC4" w:rsidRDefault="00437926" w:rsidP="00437926">
            <w:pPr>
              <w:pStyle w:val="Graphic"/>
            </w:pPr>
            <w:r>
              <w:rPr>
                <w:noProof/>
                <w:lang w:val="en-AU" w:eastAsia="en-AU"/>
              </w:rPr>
              <w:drawing>
                <wp:inline distT="0" distB="0" distL="0" distR="0" wp14:anchorId="4B907F2D" wp14:editId="016BC0A9">
                  <wp:extent cx="1276985"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S_LOGO colour 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4712" cy="1632071"/>
                          </a:xfrm>
                          <a:prstGeom prst="rect">
                            <a:avLst/>
                          </a:prstGeom>
                        </pic:spPr>
                      </pic:pic>
                    </a:graphicData>
                  </a:graphic>
                </wp:inline>
              </w:drawing>
            </w:r>
          </w:p>
          <w:p w14:paraId="6D048A9A" w14:textId="77777777" w:rsidR="00437926" w:rsidRPr="00752FC4" w:rsidRDefault="00437926" w:rsidP="00437926">
            <w:pPr>
              <w:pStyle w:val="ContactInfo"/>
              <w:spacing w:line="276" w:lineRule="auto"/>
            </w:pPr>
          </w:p>
          <w:p w14:paraId="62461CD2" w14:textId="77777777" w:rsidR="00437926" w:rsidRDefault="00437926" w:rsidP="00437926">
            <w:pPr>
              <w:pStyle w:val="ContactInfo"/>
              <w:spacing w:line="276" w:lineRule="auto"/>
            </w:pPr>
          </w:p>
          <w:p w14:paraId="36CC8D44" w14:textId="77777777" w:rsidR="00437926" w:rsidRPr="00752FC4" w:rsidRDefault="00437926" w:rsidP="00437926">
            <w:pPr>
              <w:pStyle w:val="ContactInfo"/>
              <w:spacing w:line="276" w:lineRule="auto"/>
            </w:pPr>
          </w:p>
        </w:tc>
      </w:tr>
    </w:tbl>
    <w:p w14:paraId="704C11EF" w14:textId="77777777" w:rsidR="009552E1" w:rsidRDefault="009552E1" w:rsidP="009552E1">
      <w:pPr>
        <w:pStyle w:val="Default"/>
      </w:pPr>
    </w:p>
    <w:p w14:paraId="3158E7B3" w14:textId="43718C48" w:rsidR="009552E1" w:rsidRPr="009552E1" w:rsidRDefault="009552E1" w:rsidP="009552E1">
      <w:pPr>
        <w:pStyle w:val="Default"/>
        <w:rPr>
          <w:color w:val="54463D"/>
          <w:sz w:val="26"/>
          <w:szCs w:val="26"/>
        </w:rPr>
      </w:pPr>
      <w:r w:rsidRPr="009552E1">
        <w:rPr>
          <w:color w:val="54463D"/>
          <w:sz w:val="26"/>
          <w:szCs w:val="26"/>
        </w:rPr>
        <w:t xml:space="preserve">Dear parents and carers, </w:t>
      </w:r>
    </w:p>
    <w:p w14:paraId="77FC9951" w14:textId="77777777" w:rsidR="009552E1" w:rsidRPr="009552E1" w:rsidRDefault="009552E1" w:rsidP="009552E1">
      <w:pPr>
        <w:pStyle w:val="Default"/>
        <w:rPr>
          <w:sz w:val="26"/>
          <w:szCs w:val="26"/>
        </w:rPr>
      </w:pPr>
    </w:p>
    <w:p w14:paraId="3ABD8AD4" w14:textId="19C2061F" w:rsidR="009552E1" w:rsidRPr="009552E1" w:rsidRDefault="009552E1" w:rsidP="009552E1">
      <w:pPr>
        <w:pStyle w:val="Default"/>
        <w:rPr>
          <w:color w:val="54463D"/>
          <w:sz w:val="26"/>
          <w:szCs w:val="26"/>
        </w:rPr>
      </w:pPr>
      <w:r w:rsidRPr="009552E1">
        <w:rPr>
          <w:color w:val="54463D"/>
          <w:sz w:val="26"/>
          <w:szCs w:val="26"/>
        </w:rPr>
        <w:t xml:space="preserve">Welcome to Mount Dandenong Primary School where we value our unique environment and close community; a place for creative opportunities and academic excellence, nurturing respect, happiness, and independence. Our school enjoys a strong and unique sense of community. We believe that it takes a village to raise a child and that together we can ensure the success of all of our students from Foundation through to Year 6. </w:t>
      </w:r>
    </w:p>
    <w:p w14:paraId="0668D9C2" w14:textId="77777777" w:rsidR="009552E1" w:rsidRPr="009552E1" w:rsidRDefault="009552E1" w:rsidP="009552E1">
      <w:pPr>
        <w:pStyle w:val="Default"/>
        <w:rPr>
          <w:sz w:val="26"/>
          <w:szCs w:val="26"/>
        </w:rPr>
      </w:pPr>
    </w:p>
    <w:p w14:paraId="1483C7D3" w14:textId="7F769D46" w:rsidR="009552E1" w:rsidRPr="009552E1" w:rsidRDefault="009552E1" w:rsidP="009552E1">
      <w:pPr>
        <w:pStyle w:val="Default"/>
        <w:rPr>
          <w:color w:val="54463D"/>
          <w:sz w:val="26"/>
          <w:szCs w:val="26"/>
        </w:rPr>
      </w:pPr>
      <w:r w:rsidRPr="009552E1">
        <w:rPr>
          <w:color w:val="54463D"/>
          <w:sz w:val="26"/>
          <w:szCs w:val="26"/>
        </w:rPr>
        <w:t xml:space="preserve">I feel very privileged to be able to work with the Mount Dandenong Primary School students, teachers and parent community to grow our vision for excellence in education together. In addition to developing a strong foundation in English and Mathematics, our students enjoy a rich and broad educational program including learning in Science, the Humanities, Technologies (including digital coding), the Arts (Visual, Dance and Drama), Health and Physical Education (including sport) and Japanese. </w:t>
      </w:r>
    </w:p>
    <w:p w14:paraId="047C704F" w14:textId="77777777" w:rsidR="009552E1" w:rsidRPr="009552E1" w:rsidRDefault="009552E1" w:rsidP="009552E1">
      <w:pPr>
        <w:pStyle w:val="Default"/>
        <w:rPr>
          <w:sz w:val="26"/>
          <w:szCs w:val="26"/>
        </w:rPr>
      </w:pPr>
    </w:p>
    <w:p w14:paraId="1E95B735" w14:textId="34ED2D23" w:rsidR="009552E1" w:rsidRPr="009552E1" w:rsidRDefault="009552E1" w:rsidP="009552E1">
      <w:pPr>
        <w:pStyle w:val="Default"/>
        <w:rPr>
          <w:color w:val="54463D"/>
          <w:sz w:val="26"/>
          <w:szCs w:val="26"/>
        </w:rPr>
      </w:pPr>
      <w:r w:rsidRPr="009552E1">
        <w:rPr>
          <w:color w:val="54463D"/>
          <w:sz w:val="26"/>
          <w:szCs w:val="26"/>
        </w:rPr>
        <w:t xml:space="preserve">Our school has a reputation for excellence in the Arts and we are proud to offer additional opportunities for children to grow their creative passions and talents through instrumental music tuition, choir and participation in events such as Wakakirri. Our </w:t>
      </w:r>
      <w:proofErr w:type="spellStart"/>
      <w:r w:rsidRPr="009552E1">
        <w:rPr>
          <w:color w:val="54463D"/>
          <w:sz w:val="26"/>
          <w:szCs w:val="26"/>
        </w:rPr>
        <w:t>Wominjeka</w:t>
      </w:r>
      <w:proofErr w:type="spellEnd"/>
      <w:r w:rsidRPr="009552E1">
        <w:rPr>
          <w:color w:val="54463D"/>
          <w:sz w:val="26"/>
          <w:szCs w:val="26"/>
        </w:rPr>
        <w:t xml:space="preserve"> Community Garden with wood-fired pizza oven, play spaces and extensive grounds offer our students plenty of opportunities to explore nature and their environment, including growing produce for cookery and engaging in sustainable living. </w:t>
      </w:r>
    </w:p>
    <w:p w14:paraId="09E97887" w14:textId="77777777" w:rsidR="009552E1" w:rsidRPr="009552E1" w:rsidRDefault="009552E1" w:rsidP="009552E1">
      <w:pPr>
        <w:pStyle w:val="Default"/>
        <w:rPr>
          <w:sz w:val="26"/>
          <w:szCs w:val="26"/>
        </w:rPr>
      </w:pPr>
    </w:p>
    <w:p w14:paraId="70A21FA7" w14:textId="5CC17A3B" w:rsidR="009552E1" w:rsidRPr="009552E1" w:rsidRDefault="009552E1" w:rsidP="009552E1">
      <w:pPr>
        <w:pStyle w:val="Default"/>
        <w:rPr>
          <w:color w:val="54463D"/>
          <w:sz w:val="26"/>
          <w:szCs w:val="26"/>
        </w:rPr>
      </w:pPr>
      <w:r w:rsidRPr="009552E1">
        <w:rPr>
          <w:color w:val="54463D"/>
          <w:sz w:val="26"/>
          <w:szCs w:val="26"/>
        </w:rPr>
        <w:t xml:space="preserve">I encourage you to visit our school website and download our fortnightly newsletter to keep abreast of all that is going on at our wonderful school. </w:t>
      </w:r>
    </w:p>
    <w:p w14:paraId="057B0334" w14:textId="77777777" w:rsidR="009552E1" w:rsidRPr="009552E1" w:rsidRDefault="009552E1" w:rsidP="009552E1">
      <w:pPr>
        <w:pStyle w:val="Default"/>
        <w:rPr>
          <w:sz w:val="26"/>
          <w:szCs w:val="26"/>
        </w:rPr>
      </w:pPr>
    </w:p>
    <w:p w14:paraId="461FC334" w14:textId="5B36863B" w:rsidR="00204DFE" w:rsidRPr="009552E1" w:rsidRDefault="009552E1" w:rsidP="009552E1">
      <w:pPr>
        <w:rPr>
          <w:color w:val="54463D"/>
          <w:sz w:val="26"/>
          <w:szCs w:val="26"/>
        </w:rPr>
      </w:pPr>
      <w:r w:rsidRPr="009552E1">
        <w:rPr>
          <w:color w:val="54463D"/>
          <w:sz w:val="26"/>
          <w:szCs w:val="26"/>
        </w:rPr>
        <w:t xml:space="preserve">Thank you for considering Mount Dandenong Primary School for your child’s primary school education. I hope to see you and your family back at the school soon so that you can </w:t>
      </w:r>
      <w:r w:rsidRPr="009552E1">
        <w:rPr>
          <w:i/>
          <w:iCs/>
          <w:color w:val="54463D"/>
          <w:sz w:val="26"/>
          <w:szCs w:val="26"/>
        </w:rPr>
        <w:t xml:space="preserve">discover </w:t>
      </w:r>
      <w:r w:rsidRPr="009552E1">
        <w:rPr>
          <w:color w:val="54463D"/>
          <w:sz w:val="26"/>
          <w:szCs w:val="26"/>
        </w:rPr>
        <w:t>what makes Mount Dandy such a special place to grow and learn.</w:t>
      </w:r>
    </w:p>
    <w:p w14:paraId="55C862F1" w14:textId="0388ABC5" w:rsidR="009552E1" w:rsidRPr="009552E1" w:rsidRDefault="009552E1" w:rsidP="009552E1">
      <w:pPr>
        <w:rPr>
          <w:color w:val="54463D"/>
          <w:sz w:val="26"/>
          <w:szCs w:val="26"/>
        </w:rPr>
      </w:pPr>
    </w:p>
    <w:p w14:paraId="2D324D7B" w14:textId="5D4B6024" w:rsidR="009552E1" w:rsidRPr="009552E1" w:rsidRDefault="009552E1" w:rsidP="009552E1">
      <w:pPr>
        <w:spacing w:after="0"/>
        <w:rPr>
          <w:color w:val="54463D"/>
          <w:sz w:val="26"/>
          <w:szCs w:val="26"/>
        </w:rPr>
      </w:pPr>
      <w:r w:rsidRPr="009552E1">
        <w:rPr>
          <w:color w:val="54463D"/>
          <w:sz w:val="26"/>
          <w:szCs w:val="26"/>
        </w:rPr>
        <w:t>Jake Laurie</w:t>
      </w:r>
    </w:p>
    <w:p w14:paraId="2FB42330" w14:textId="4DF56318" w:rsidR="009552E1" w:rsidRPr="009552E1" w:rsidRDefault="009552E1" w:rsidP="009552E1">
      <w:pPr>
        <w:spacing w:after="0"/>
        <w:rPr>
          <w:sz w:val="26"/>
          <w:szCs w:val="26"/>
        </w:rPr>
      </w:pPr>
      <w:r w:rsidRPr="009552E1">
        <w:rPr>
          <w:color w:val="54463D"/>
          <w:sz w:val="26"/>
          <w:szCs w:val="26"/>
        </w:rPr>
        <w:t>Principal</w:t>
      </w:r>
    </w:p>
    <w:sectPr w:rsidR="009552E1" w:rsidRPr="009552E1" w:rsidSect="00437926">
      <w:footerReference w:type="default" r:id="rId14"/>
      <w:footerReference w:type="first" r:id="rId15"/>
      <w:pgSz w:w="11906" w:h="16838" w:code="9"/>
      <w:pgMar w:top="567" w:right="1440" w:bottom="851"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D916" w14:textId="77777777" w:rsidR="009552E1" w:rsidRDefault="009552E1">
      <w:pPr>
        <w:spacing w:after="0" w:line="240" w:lineRule="auto"/>
      </w:pPr>
      <w:r>
        <w:separator/>
      </w:r>
    </w:p>
    <w:p w14:paraId="1091107D" w14:textId="77777777" w:rsidR="009552E1" w:rsidRDefault="009552E1"/>
  </w:endnote>
  <w:endnote w:type="continuationSeparator" w:id="0">
    <w:p w14:paraId="2C414984" w14:textId="77777777" w:rsidR="009552E1" w:rsidRDefault="009552E1">
      <w:pPr>
        <w:spacing w:after="0" w:line="240" w:lineRule="auto"/>
      </w:pPr>
      <w:r>
        <w:continuationSeparator/>
      </w:r>
    </w:p>
    <w:p w14:paraId="5FAE145C" w14:textId="77777777" w:rsidR="009552E1" w:rsidRDefault="0095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2027" w14:textId="77777777" w:rsidR="00A763AE" w:rsidRDefault="00757E9C" w:rsidP="00757E9C">
    <w:pPr>
      <w:pStyle w:val="Footer-Continuation"/>
    </w:pPr>
    <w:r>
      <w:t xml:space="preserve">Page </w:t>
    </w:r>
    <w:r>
      <w:fldChar w:fldCharType="begin"/>
    </w:r>
    <w:r>
      <w:instrText xml:space="preserve"> Page \# 0# </w:instrText>
    </w:r>
    <w:r>
      <w:fldChar w:fldCharType="separate"/>
    </w:r>
    <w:r w:rsidR="00AF61AF">
      <w:rPr>
        <w:noProof/>
      </w:rPr>
      <w:t>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B2CE" w14:textId="77777777" w:rsidR="00752FC4" w:rsidRDefault="00252EDC" w:rsidP="00752FC4">
    <w:pPr>
      <w:pStyle w:val="Footer"/>
      <w:jc w:val="right"/>
    </w:pPr>
    <w:r>
      <w:rPr>
        <w:noProof/>
        <w:lang w:val="en-AU" w:eastAsia="en-AU"/>
      </w:rPr>
      <mc:AlternateContent>
        <mc:Choice Requires="wps">
          <w:drawing>
            <wp:anchor distT="0" distB="0" distL="114300" distR="114300" simplePos="0" relativeHeight="251662336" behindDoc="1" locked="0" layoutInCell="0" allowOverlap="1" wp14:anchorId="3F3A7661" wp14:editId="40DC4E91">
              <wp:simplePos x="0" y="0"/>
              <wp:positionH relativeFrom="page">
                <wp:posOffset>1057275</wp:posOffset>
              </wp:positionH>
              <wp:positionV relativeFrom="page">
                <wp:posOffset>9886950</wp:posOffset>
              </wp:positionV>
              <wp:extent cx="5972175" cy="631190"/>
              <wp:effectExtent l="0" t="0" r="9525" b="0"/>
              <wp:wrapNone/>
              <wp:docPr id="4"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631190"/>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505B3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E061" id="Freeform 418" o:spid="_x0000_s1026" style="position:absolute;margin-left:83.25pt;margin-top:778.5pt;width:470.25pt;height:4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"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505b37" stroked="f">
              <v:path arrowok="t" o:connecttype="custom" o:connectlocs="5972175,42047;5779222,160456;5520752,265815;5206124,357642;4844337,435937;4443313,501182;4012409,552895;3560986,591559;3096603,617174;2628981,629740;2166758,629498;1718575,616208;1293791,590109;900326,551445;547899,499974;244791,435937;0,359334;118076,380841;399225,447294;733652,501182;1112358,542746;1526702,572227;1966966,589385;2425589,593976;2892491,586001;3359753,564978;3818016,531872;4259000,485475;4673344,426512;5052050,354501;5386477,269681;5668346,171572;5888298,60654" o:connectangles="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C8AC" w14:textId="77777777" w:rsidR="009552E1" w:rsidRDefault="009552E1">
      <w:pPr>
        <w:spacing w:after="0" w:line="240" w:lineRule="auto"/>
      </w:pPr>
      <w:r>
        <w:separator/>
      </w:r>
    </w:p>
    <w:p w14:paraId="07812796" w14:textId="77777777" w:rsidR="009552E1" w:rsidRDefault="009552E1"/>
  </w:footnote>
  <w:footnote w:type="continuationSeparator" w:id="0">
    <w:p w14:paraId="052F16F9" w14:textId="77777777" w:rsidR="009552E1" w:rsidRDefault="009552E1">
      <w:pPr>
        <w:spacing w:after="0" w:line="240" w:lineRule="auto"/>
      </w:pPr>
      <w:r>
        <w:continuationSeparator/>
      </w:r>
    </w:p>
    <w:p w14:paraId="7A9112D4" w14:textId="77777777" w:rsidR="009552E1" w:rsidRDefault="00955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7F967CA"/>
    <w:multiLevelType w:val="hybridMultilevel"/>
    <w:tmpl w:val="F67EE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8897097">
    <w:abstractNumId w:val="9"/>
  </w:num>
  <w:num w:numId="2" w16cid:durableId="1848252450">
    <w:abstractNumId w:val="7"/>
  </w:num>
  <w:num w:numId="3" w16cid:durableId="270165154">
    <w:abstractNumId w:val="6"/>
  </w:num>
  <w:num w:numId="4" w16cid:durableId="1753241038">
    <w:abstractNumId w:val="5"/>
  </w:num>
  <w:num w:numId="5" w16cid:durableId="1807627149">
    <w:abstractNumId w:val="4"/>
  </w:num>
  <w:num w:numId="6" w16cid:durableId="123932596">
    <w:abstractNumId w:val="8"/>
  </w:num>
  <w:num w:numId="7" w16cid:durableId="2117753544">
    <w:abstractNumId w:val="3"/>
  </w:num>
  <w:num w:numId="8" w16cid:durableId="308556573">
    <w:abstractNumId w:val="2"/>
  </w:num>
  <w:num w:numId="9" w16cid:durableId="778060274">
    <w:abstractNumId w:val="1"/>
  </w:num>
  <w:num w:numId="10" w16cid:durableId="1979414301">
    <w:abstractNumId w:val="0"/>
  </w:num>
  <w:num w:numId="11" w16cid:durableId="769853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E1"/>
    <w:rsid w:val="000045E0"/>
    <w:rsid w:val="000115CE"/>
    <w:rsid w:val="000828F4"/>
    <w:rsid w:val="000A28CB"/>
    <w:rsid w:val="000B0E94"/>
    <w:rsid w:val="000D43F8"/>
    <w:rsid w:val="000E0D88"/>
    <w:rsid w:val="000F4C5F"/>
    <w:rsid w:val="000F51EC"/>
    <w:rsid w:val="000F7122"/>
    <w:rsid w:val="00147187"/>
    <w:rsid w:val="001B689C"/>
    <w:rsid w:val="00200635"/>
    <w:rsid w:val="00204DFE"/>
    <w:rsid w:val="00252EDC"/>
    <w:rsid w:val="002563A5"/>
    <w:rsid w:val="00340A64"/>
    <w:rsid w:val="0034465B"/>
    <w:rsid w:val="0038000D"/>
    <w:rsid w:val="00385ACF"/>
    <w:rsid w:val="00415C9D"/>
    <w:rsid w:val="00437926"/>
    <w:rsid w:val="00477474"/>
    <w:rsid w:val="00480B7F"/>
    <w:rsid w:val="004A1893"/>
    <w:rsid w:val="004A49F9"/>
    <w:rsid w:val="004B1528"/>
    <w:rsid w:val="004C4A44"/>
    <w:rsid w:val="00506223"/>
    <w:rsid w:val="005125BB"/>
    <w:rsid w:val="00537F9C"/>
    <w:rsid w:val="0055346E"/>
    <w:rsid w:val="00572222"/>
    <w:rsid w:val="005A0CB4"/>
    <w:rsid w:val="005D3DA6"/>
    <w:rsid w:val="005F039C"/>
    <w:rsid w:val="00643C7F"/>
    <w:rsid w:val="00744EA9"/>
    <w:rsid w:val="00752FC4"/>
    <w:rsid w:val="00757E9C"/>
    <w:rsid w:val="007957E2"/>
    <w:rsid w:val="007B4C91"/>
    <w:rsid w:val="007D70F7"/>
    <w:rsid w:val="00830C5F"/>
    <w:rsid w:val="00834A33"/>
    <w:rsid w:val="008413DB"/>
    <w:rsid w:val="008508BD"/>
    <w:rsid w:val="00896EE1"/>
    <w:rsid w:val="008C1482"/>
    <w:rsid w:val="008D0AA7"/>
    <w:rsid w:val="00904F10"/>
    <w:rsid w:val="00912A0A"/>
    <w:rsid w:val="0092041A"/>
    <w:rsid w:val="009552E1"/>
    <w:rsid w:val="00955646"/>
    <w:rsid w:val="00A32192"/>
    <w:rsid w:val="00A763AE"/>
    <w:rsid w:val="00AF61AF"/>
    <w:rsid w:val="00B63133"/>
    <w:rsid w:val="00BB12F5"/>
    <w:rsid w:val="00BC0F0A"/>
    <w:rsid w:val="00BE24C1"/>
    <w:rsid w:val="00C11980"/>
    <w:rsid w:val="00C864DC"/>
    <w:rsid w:val="00D04123"/>
    <w:rsid w:val="00D355FB"/>
    <w:rsid w:val="00D77D5A"/>
    <w:rsid w:val="00DC7840"/>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DDE5"/>
  <w15:chartTrackingRefBased/>
  <w15:docId w15:val="{95E07754-08C7-4365-8589-7E3F3521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paragraph" w:customStyle="1" w:styleId="Default">
    <w:name w:val="Default"/>
    <w:rsid w:val="009552E1"/>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dandps.vi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nt.dandenong.ps@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ADMINISTRATION\Letterhead\Letterhead%202019%20T.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C066A9FC-0F6A-43C4-9D53-852B2CD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9 T</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Dandenong Primary School</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ser, Kerry L</dc:creator>
  <cp:lastModifiedBy>Ingrid Meadows</cp:lastModifiedBy>
  <cp:revision>2</cp:revision>
  <cp:lastPrinted>2022-03-08T03:45:00Z</cp:lastPrinted>
  <dcterms:created xsi:type="dcterms:W3CDTF">2023-02-21T22:54:00Z</dcterms:created>
  <dcterms:modified xsi:type="dcterms:W3CDTF">2023-0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